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507A" w14:textId="77777777" w:rsidR="009B1342" w:rsidRDefault="009B1342" w:rsidP="009B1342">
      <w:pPr>
        <w:jc w:val="center"/>
        <w:rPr>
          <w:b/>
        </w:rPr>
      </w:pPr>
      <w:r w:rsidRPr="009B1342">
        <w:rPr>
          <w:b/>
        </w:rPr>
        <w:t xml:space="preserve">NORTH AMERICAN LIMOUSIN JUNIOR ASSOCIATION </w:t>
      </w:r>
    </w:p>
    <w:p w14:paraId="5816177C" w14:textId="77777777" w:rsidR="009B1342" w:rsidRDefault="009B1342" w:rsidP="009B1342">
      <w:pPr>
        <w:jc w:val="center"/>
        <w:rPr>
          <w:b/>
        </w:rPr>
      </w:pPr>
      <w:r w:rsidRPr="009B1342">
        <w:rPr>
          <w:b/>
        </w:rPr>
        <w:t>AWARDS OF EXCELLENCE</w:t>
      </w:r>
    </w:p>
    <w:p w14:paraId="628FCE9B" w14:textId="77777777" w:rsidR="009B1342" w:rsidRPr="009B1342" w:rsidRDefault="009B1342" w:rsidP="009B1342">
      <w:pPr>
        <w:jc w:val="center"/>
        <w:rPr>
          <w:b/>
        </w:rPr>
      </w:pPr>
    </w:p>
    <w:p w14:paraId="41F5F2FD" w14:textId="77777777" w:rsidR="009B1342" w:rsidRDefault="009B1342">
      <w:r>
        <w:t xml:space="preserve">1. Up to three awards of $750 and a plaque are awarded each year at the National Junior Limousin Show &amp; Congress. </w:t>
      </w:r>
    </w:p>
    <w:p w14:paraId="1377B638" w14:textId="77777777" w:rsidR="009B1342" w:rsidRDefault="009B1342"/>
    <w:p w14:paraId="729641CE" w14:textId="77777777" w:rsidR="009B1342" w:rsidRDefault="009B1342">
      <w:r>
        <w:t xml:space="preserve">2. Applicants must be at least 19 and no more than 21 years old by January 1 of the year they apply and must be in good standing with NALJA. In addition, applicants must be active in the beef industry or enrolled in an agricultural major in college. Previous "Awards of Excellence" winners are not eligible to apply. </w:t>
      </w:r>
    </w:p>
    <w:p w14:paraId="09677646" w14:textId="77777777" w:rsidR="009B1342" w:rsidRDefault="009B1342"/>
    <w:p w14:paraId="61310769" w14:textId="77777777" w:rsidR="009B1342" w:rsidRDefault="009B1342">
      <w:r>
        <w:t xml:space="preserve">3. Selection criteria will be based on: </w:t>
      </w:r>
    </w:p>
    <w:p w14:paraId="30F638E3" w14:textId="77777777" w:rsidR="009B1342" w:rsidRDefault="009B1342" w:rsidP="009B1342">
      <w:pPr>
        <w:ind w:left="720"/>
      </w:pPr>
      <w:r>
        <w:t xml:space="preserve">a) Hands-on experience with Limousin cattle as shown by a detailed report of management practices used within the applicant's own herd. </w:t>
      </w:r>
    </w:p>
    <w:p w14:paraId="70F12BF6" w14:textId="77777777" w:rsidR="009B1342" w:rsidRDefault="009B1342" w:rsidP="009B1342">
      <w:pPr>
        <w:ind w:left="720"/>
      </w:pPr>
      <w:r>
        <w:t xml:space="preserve">b) Proven excellence in Limousin activities as well as leadership skills demonstrated in NALJA, 4-H and FFA, and other endeavors. </w:t>
      </w:r>
    </w:p>
    <w:p w14:paraId="6F3071DA" w14:textId="77777777" w:rsidR="009B1342" w:rsidRDefault="009B1342" w:rsidP="009B1342">
      <w:pPr>
        <w:ind w:firstLine="720"/>
      </w:pPr>
      <w:r>
        <w:t xml:space="preserve">c) Ability to set and achieve worthy goals. </w:t>
      </w:r>
    </w:p>
    <w:p w14:paraId="308CB135" w14:textId="77777777" w:rsidR="009B1342" w:rsidRDefault="009B1342"/>
    <w:p w14:paraId="2076FF38" w14:textId="77777777" w:rsidR="009B1342" w:rsidRDefault="000E53C9">
      <w:r>
        <w:t xml:space="preserve">4. Applicants </w:t>
      </w:r>
      <w:r w:rsidR="009B1342">
        <w:t xml:space="preserve">will be </w:t>
      </w:r>
      <w:r>
        <w:t>evaluated</w:t>
      </w:r>
      <w:r w:rsidR="009B1342">
        <w:t xml:space="preserve"> by a selection committee and the winners will be announced at the awards banquet at the National Junior Limousin Show &amp; Congress. </w:t>
      </w:r>
    </w:p>
    <w:p w14:paraId="1029CD54" w14:textId="77777777" w:rsidR="009B1342" w:rsidRDefault="009B1342"/>
    <w:p w14:paraId="2EB6DC05" w14:textId="77777777" w:rsidR="009B1342" w:rsidRDefault="009B1342">
      <w:r>
        <w:t xml:space="preserve">5. Selection committee will consist of judges chosen by NALF. </w:t>
      </w:r>
    </w:p>
    <w:p w14:paraId="382370C0" w14:textId="77777777" w:rsidR="009B1342" w:rsidRDefault="009B1342"/>
    <w:p w14:paraId="42A953C9" w14:textId="77777777" w:rsidR="009B1342" w:rsidRDefault="009B1342">
      <w:r>
        <w:t xml:space="preserve">6. Funds will be disbursed directly to the applicant prior to September 1. </w:t>
      </w:r>
    </w:p>
    <w:p w14:paraId="75001E48" w14:textId="77777777" w:rsidR="009B1342" w:rsidRDefault="009B1342"/>
    <w:p w14:paraId="2096AF50" w14:textId="77777777" w:rsidR="009B1342" w:rsidRDefault="009B1342">
      <w:r>
        <w:t xml:space="preserve">7. Application guidelines: </w:t>
      </w:r>
    </w:p>
    <w:p w14:paraId="4FD04CFB" w14:textId="77777777" w:rsidR="009B1342" w:rsidRDefault="009B1342" w:rsidP="009B1342">
      <w:pPr>
        <w:ind w:firstLine="720"/>
      </w:pPr>
      <w:r>
        <w:t xml:space="preserve">a) Applications must be typewritten. </w:t>
      </w:r>
    </w:p>
    <w:p w14:paraId="05260683" w14:textId="77777777" w:rsidR="009B1342" w:rsidRDefault="009B1342" w:rsidP="009B1342">
      <w:pPr>
        <w:ind w:firstLine="720"/>
      </w:pPr>
      <w:r>
        <w:t xml:space="preserve">b) Complete all sections of the application form. </w:t>
      </w:r>
    </w:p>
    <w:p w14:paraId="1ED49474" w14:textId="77777777" w:rsidR="009B1342" w:rsidRDefault="009B1342" w:rsidP="009B1342">
      <w:pPr>
        <w:ind w:firstLine="720"/>
      </w:pPr>
      <w:r>
        <w:t xml:space="preserve">c) Attach a recent photo. </w:t>
      </w:r>
    </w:p>
    <w:p w14:paraId="5C4FD6D8" w14:textId="2C1981D7" w:rsidR="009B1342" w:rsidRDefault="009B1342" w:rsidP="009B1342">
      <w:pPr>
        <w:ind w:left="720"/>
      </w:pPr>
      <w:r>
        <w:t xml:space="preserve">d) Three letters of reference should be included with this application, or letters may be sent directly to the NALF office. </w:t>
      </w:r>
      <w:r w:rsidRPr="009B1342">
        <w:rPr>
          <w:b/>
        </w:rPr>
        <w:t xml:space="preserve">Letters should be received at the NALF office no later than May 15, </w:t>
      </w:r>
      <w:r w:rsidR="009C16B1">
        <w:rPr>
          <w:b/>
        </w:rPr>
        <w:t>202</w:t>
      </w:r>
      <w:r w:rsidR="00F26A04">
        <w:rPr>
          <w:b/>
        </w:rPr>
        <w:t>6</w:t>
      </w:r>
      <w:r w:rsidRPr="009B1342">
        <w:rPr>
          <w:b/>
        </w:rPr>
        <w:t>.</w:t>
      </w:r>
    </w:p>
    <w:p w14:paraId="7DF1F8DA" w14:textId="77777777" w:rsidR="009B1342" w:rsidRDefault="009B1342">
      <w:r>
        <w:t xml:space="preserve"> </w:t>
      </w:r>
      <w:r>
        <w:tab/>
        <w:t xml:space="preserve">e) Attach extra sheets as needed </w:t>
      </w:r>
    </w:p>
    <w:p w14:paraId="46E4C1F9" w14:textId="77777777" w:rsidR="009B1342" w:rsidRDefault="009B1342"/>
    <w:p w14:paraId="50F2542F" w14:textId="77777777" w:rsidR="009B1342" w:rsidRDefault="009B1342">
      <w:r>
        <w:t xml:space="preserve">8. Application deadline is May 15. Completed applications should be returned to: </w:t>
      </w:r>
    </w:p>
    <w:p w14:paraId="4BA957B9" w14:textId="77777777" w:rsidR="00C2428E" w:rsidRDefault="00C2428E" w:rsidP="009B1342">
      <w:pPr>
        <w:jc w:val="center"/>
        <w:rPr>
          <w:b/>
        </w:rPr>
      </w:pPr>
    </w:p>
    <w:p w14:paraId="7B946A09" w14:textId="3AC8FD47" w:rsidR="009B1342" w:rsidRPr="009B1342" w:rsidRDefault="009B1342" w:rsidP="009B1342">
      <w:pPr>
        <w:jc w:val="center"/>
        <w:rPr>
          <w:b/>
        </w:rPr>
      </w:pPr>
      <w:r w:rsidRPr="009B1342">
        <w:rPr>
          <w:b/>
        </w:rPr>
        <w:t>North American Limousin Foundation</w:t>
      </w:r>
    </w:p>
    <w:p w14:paraId="07B4C8BE" w14:textId="77777777" w:rsidR="009B1342" w:rsidRDefault="009B1342" w:rsidP="009B1342">
      <w:pPr>
        <w:jc w:val="center"/>
      </w:pPr>
      <w:r>
        <w:t>ATTN: Awards of Excellence Application</w:t>
      </w:r>
    </w:p>
    <w:p w14:paraId="5463AB15" w14:textId="1AB4FC1A" w:rsidR="009B1342" w:rsidRDefault="004110A2" w:rsidP="009B1342">
      <w:pPr>
        <w:jc w:val="center"/>
      </w:pPr>
      <w:r>
        <w:t>6</w:t>
      </w:r>
      <w:r w:rsidR="006D39C0">
        <w:t>155</w:t>
      </w:r>
      <w:r>
        <w:t xml:space="preserve"> S Main St, Suite </w:t>
      </w:r>
      <w:r w:rsidR="006D39C0">
        <w:t>245</w:t>
      </w:r>
    </w:p>
    <w:p w14:paraId="0EA7242A" w14:textId="1129EB99" w:rsidR="009B1342" w:rsidRDefault="004110A2" w:rsidP="009B1342">
      <w:pPr>
        <w:jc w:val="center"/>
      </w:pPr>
      <w:r>
        <w:t>Aurora, CO 80016</w:t>
      </w:r>
    </w:p>
    <w:p w14:paraId="104017BD" w14:textId="05DB6842" w:rsidR="00C2428E" w:rsidRDefault="00C2428E" w:rsidP="009B1342">
      <w:pPr>
        <w:jc w:val="center"/>
      </w:pPr>
    </w:p>
    <w:p w14:paraId="4D3B611A" w14:textId="41A19026" w:rsidR="00C2428E" w:rsidRPr="00C2428E" w:rsidRDefault="00C2428E" w:rsidP="009B1342">
      <w:pPr>
        <w:jc w:val="center"/>
        <w:rPr>
          <w:b/>
          <w:bCs/>
        </w:rPr>
      </w:pPr>
      <w:r w:rsidRPr="00C2428E">
        <w:rPr>
          <w:b/>
          <w:bCs/>
        </w:rPr>
        <w:t>And</w:t>
      </w:r>
    </w:p>
    <w:p w14:paraId="6256E62B" w14:textId="77777777" w:rsidR="00C2428E" w:rsidRDefault="00C2428E" w:rsidP="009B1342">
      <w:pPr>
        <w:jc w:val="center"/>
      </w:pPr>
    </w:p>
    <w:p w14:paraId="6E23D460" w14:textId="187AA807" w:rsidR="00C2428E" w:rsidRDefault="00C2428E" w:rsidP="009B1342">
      <w:pPr>
        <w:jc w:val="center"/>
      </w:pPr>
      <w:r>
        <w:t xml:space="preserve">Emailed to </w:t>
      </w:r>
      <w:r w:rsidR="00B57492">
        <w:t>Tatum Swink</w:t>
      </w:r>
      <w:r>
        <w:t xml:space="preserve">, NALF director of activities, at </w:t>
      </w:r>
      <w:r w:rsidR="00B57492">
        <w:t>Tatum</w:t>
      </w:r>
      <w:r>
        <w:t>@NALF.org.</w:t>
      </w:r>
    </w:p>
    <w:p w14:paraId="3D232970" w14:textId="77777777" w:rsidR="009B1342" w:rsidRDefault="009B1342" w:rsidP="009B1342">
      <w:pPr>
        <w:jc w:val="center"/>
      </w:pPr>
    </w:p>
    <w:p w14:paraId="52BD6BD4" w14:textId="77777777" w:rsidR="00C2428E" w:rsidRDefault="00C2428E" w:rsidP="009B1342">
      <w:pPr>
        <w:jc w:val="center"/>
      </w:pPr>
    </w:p>
    <w:p w14:paraId="545F26FD" w14:textId="3A972043" w:rsidR="009B1342" w:rsidRPr="009B1342" w:rsidRDefault="009B1342" w:rsidP="009B1342">
      <w:pPr>
        <w:jc w:val="center"/>
        <w:rPr>
          <w:b/>
        </w:rPr>
      </w:pPr>
      <w:r w:rsidRPr="009B1342">
        <w:rPr>
          <w:b/>
        </w:rPr>
        <w:lastRenderedPageBreak/>
        <w:t xml:space="preserve">AWARDS OF EXCELLENCE APPLICATION FORM </w:t>
      </w:r>
    </w:p>
    <w:p w14:paraId="61678DB4" w14:textId="77777777" w:rsidR="009B1342" w:rsidRPr="009B1342" w:rsidRDefault="009B1342" w:rsidP="009B1342">
      <w:pPr>
        <w:rPr>
          <w:b/>
        </w:rPr>
      </w:pPr>
      <w:r w:rsidRPr="009B1342">
        <w:rPr>
          <w:b/>
        </w:rPr>
        <w:t xml:space="preserve">Applicant: </w:t>
      </w:r>
    </w:p>
    <w:p w14:paraId="5CB40B67" w14:textId="77777777" w:rsidR="009B1342" w:rsidRDefault="009B1342" w:rsidP="009B1342"/>
    <w:p w14:paraId="02266688" w14:textId="77777777" w:rsidR="009B1342" w:rsidRDefault="009B1342" w:rsidP="009B1342">
      <w:r>
        <w:t>Name: ___________________________________________</w:t>
      </w:r>
      <w:r>
        <w:tab/>
      </w:r>
      <w:r>
        <w:tab/>
        <w:t xml:space="preserve"> Date of Birth: __________________ </w:t>
      </w:r>
    </w:p>
    <w:p w14:paraId="16382967" w14:textId="77777777" w:rsidR="009B1342" w:rsidRDefault="009B1342" w:rsidP="009B1342"/>
    <w:p w14:paraId="03991E87" w14:textId="77777777" w:rsidR="009B1342" w:rsidRDefault="009B1342" w:rsidP="009B1342">
      <w:r>
        <w:t xml:space="preserve">Address: ________________________________________ </w:t>
      </w:r>
      <w:r>
        <w:tab/>
      </w:r>
      <w:r>
        <w:tab/>
        <w:t xml:space="preserve">Age: ____________ </w:t>
      </w:r>
    </w:p>
    <w:p w14:paraId="2434DDD0" w14:textId="77777777" w:rsidR="009B1342" w:rsidRDefault="009B1342" w:rsidP="009B1342"/>
    <w:p w14:paraId="1B2E33F4" w14:textId="77777777" w:rsidR="009B1342" w:rsidRDefault="009B1342" w:rsidP="009B1342">
      <w:r>
        <w:t>City: _______________________________</w:t>
      </w:r>
      <w:proofErr w:type="gramStart"/>
      <w:r>
        <w:t>_</w:t>
      </w:r>
      <w:r w:rsidR="002979C7">
        <w:t xml:space="preserve"> </w:t>
      </w:r>
      <w:r>
        <w:t xml:space="preserve"> State</w:t>
      </w:r>
      <w:proofErr w:type="gramEnd"/>
      <w:r>
        <w:t xml:space="preserve">: ________ </w:t>
      </w:r>
      <w:r w:rsidR="002979C7">
        <w:t xml:space="preserve">  </w:t>
      </w:r>
      <w:r>
        <w:t xml:space="preserve">Zip: _____________ </w:t>
      </w:r>
    </w:p>
    <w:p w14:paraId="568BE4BE" w14:textId="77777777" w:rsidR="009B1342" w:rsidRDefault="009B1342" w:rsidP="009B1342"/>
    <w:p w14:paraId="4FD32357" w14:textId="77777777" w:rsidR="009B1342" w:rsidRDefault="009B1342" w:rsidP="009B1342">
      <w:r>
        <w:t xml:space="preserve">Home Phone: _______________________ </w:t>
      </w:r>
      <w:r w:rsidR="002979C7">
        <w:tab/>
      </w:r>
      <w:r w:rsidR="002979C7">
        <w:tab/>
      </w:r>
      <w:r w:rsidR="002979C7">
        <w:tab/>
      </w:r>
      <w:r w:rsidR="002979C7">
        <w:tab/>
      </w:r>
      <w:r>
        <w:t xml:space="preserve">Cell Phone: _____________________ </w:t>
      </w:r>
    </w:p>
    <w:p w14:paraId="71FFA408" w14:textId="77777777" w:rsidR="009B1342" w:rsidRDefault="009B1342" w:rsidP="009B1342"/>
    <w:p w14:paraId="7744C887" w14:textId="77777777" w:rsidR="009B1342" w:rsidRPr="009B1342" w:rsidRDefault="009B1342" w:rsidP="009B1342">
      <w:pPr>
        <w:rPr>
          <w:b/>
        </w:rPr>
      </w:pPr>
      <w:r w:rsidRPr="009B1342">
        <w:rPr>
          <w:b/>
        </w:rPr>
        <w:t xml:space="preserve">Family Information: </w:t>
      </w:r>
    </w:p>
    <w:p w14:paraId="24CDEC8A" w14:textId="77777777" w:rsidR="009B1342" w:rsidRDefault="009B1342" w:rsidP="009B1342"/>
    <w:p w14:paraId="0AF8299A" w14:textId="77777777" w:rsidR="009B1342" w:rsidRDefault="009B1342" w:rsidP="009B1342">
      <w:r>
        <w:t xml:space="preserve">Father's Name: ________________________ Occupation: ____________________ </w:t>
      </w:r>
    </w:p>
    <w:p w14:paraId="6D60A6A6" w14:textId="77777777" w:rsidR="009B1342" w:rsidRDefault="009B1342" w:rsidP="009B1342"/>
    <w:p w14:paraId="2FE626DE" w14:textId="77777777" w:rsidR="009B1342" w:rsidRDefault="009B1342" w:rsidP="009B1342">
      <w:r>
        <w:t xml:space="preserve">Mother's Name: ______________________ Occupation: ____________________ </w:t>
      </w:r>
    </w:p>
    <w:p w14:paraId="2B6DD02B" w14:textId="77777777" w:rsidR="009B1342" w:rsidRDefault="009B1342" w:rsidP="009B1342"/>
    <w:p w14:paraId="2ED7B9F8" w14:textId="77777777" w:rsidR="009B1342" w:rsidRDefault="009B1342" w:rsidP="009B1342">
      <w:r>
        <w:t xml:space="preserve">Address: ______________________________________________________________ </w:t>
      </w:r>
    </w:p>
    <w:p w14:paraId="2506295A" w14:textId="77777777" w:rsidR="009B1342" w:rsidRDefault="009B1342" w:rsidP="009B1342"/>
    <w:p w14:paraId="786D1565" w14:textId="77777777" w:rsidR="009B1342" w:rsidRDefault="009B1342" w:rsidP="009B1342">
      <w:r>
        <w:t xml:space="preserve">Number of Children in Family: _________________ </w:t>
      </w:r>
    </w:p>
    <w:p w14:paraId="0BDAAA46" w14:textId="77777777" w:rsidR="009B1342" w:rsidRDefault="009B1342" w:rsidP="009B1342"/>
    <w:p w14:paraId="5EC2E62B" w14:textId="77777777" w:rsidR="009B1342" w:rsidRPr="009B1342" w:rsidRDefault="009B1342" w:rsidP="009B1342">
      <w:pPr>
        <w:rPr>
          <w:b/>
        </w:rPr>
      </w:pPr>
      <w:r w:rsidRPr="009B1342">
        <w:rPr>
          <w:b/>
        </w:rPr>
        <w:t xml:space="preserve">Eligibility Information: </w:t>
      </w:r>
    </w:p>
    <w:p w14:paraId="7604D5EF" w14:textId="77777777" w:rsidR="009B1342" w:rsidRDefault="009B1342" w:rsidP="009B1342"/>
    <w:p w14:paraId="32903B9E" w14:textId="77777777" w:rsidR="009B1342" w:rsidRDefault="009B1342" w:rsidP="009B1342">
      <w:r>
        <w:t xml:space="preserve">Date you joined NALJA: ______________________ </w:t>
      </w:r>
    </w:p>
    <w:p w14:paraId="624BF7BC" w14:textId="77777777" w:rsidR="009B1342" w:rsidRDefault="009B1342" w:rsidP="009B1342"/>
    <w:p w14:paraId="176BD140" w14:textId="77777777" w:rsidR="009B1342" w:rsidRDefault="009B1342" w:rsidP="009B1342">
      <w:r>
        <w:t xml:space="preserve">Are you a member of a state association? __________ </w:t>
      </w:r>
    </w:p>
    <w:p w14:paraId="1E473196" w14:textId="77777777" w:rsidR="009B1342" w:rsidRDefault="009B1342" w:rsidP="009B1342"/>
    <w:p w14:paraId="2C45F6D9" w14:textId="77777777" w:rsidR="009B1342" w:rsidRDefault="009B1342" w:rsidP="009B1342">
      <w:r>
        <w:t xml:space="preserve">Association Name: ____________________ Date Joined: __________________ </w:t>
      </w:r>
    </w:p>
    <w:p w14:paraId="131BB4E2" w14:textId="77777777" w:rsidR="009B1342" w:rsidRDefault="009B1342" w:rsidP="009B1342"/>
    <w:p w14:paraId="28F6F19C" w14:textId="77777777" w:rsidR="009B1342" w:rsidRDefault="009B1342" w:rsidP="009B1342">
      <w:pPr>
        <w:rPr>
          <w:b/>
        </w:rPr>
      </w:pPr>
      <w:r w:rsidRPr="009B1342">
        <w:rPr>
          <w:b/>
        </w:rPr>
        <w:t>What Are Your Educational/Career Goals?</w:t>
      </w:r>
    </w:p>
    <w:p w14:paraId="249FA74B" w14:textId="77777777" w:rsidR="009B1342" w:rsidRDefault="009B1342" w:rsidP="009B1342">
      <w:pPr>
        <w:rPr>
          <w:b/>
        </w:rPr>
      </w:pPr>
    </w:p>
    <w:p w14:paraId="1BE1B5E0" w14:textId="77777777" w:rsidR="009B1342" w:rsidRDefault="009B1342" w:rsidP="009B1342">
      <w:pPr>
        <w:rPr>
          <w:b/>
        </w:rPr>
      </w:pPr>
    </w:p>
    <w:p w14:paraId="3D0B0CBF" w14:textId="77777777" w:rsidR="009B1342" w:rsidRDefault="009B1342" w:rsidP="009B1342">
      <w:pPr>
        <w:rPr>
          <w:b/>
        </w:rPr>
      </w:pPr>
    </w:p>
    <w:p w14:paraId="6BF4C1F8" w14:textId="77777777" w:rsidR="009B1342" w:rsidRDefault="009B1342" w:rsidP="009B1342">
      <w:pPr>
        <w:rPr>
          <w:b/>
        </w:rPr>
      </w:pPr>
    </w:p>
    <w:p w14:paraId="27C224FB" w14:textId="77777777" w:rsidR="009B1342" w:rsidRDefault="009B1342" w:rsidP="009B1342">
      <w:pPr>
        <w:rPr>
          <w:b/>
        </w:rPr>
      </w:pPr>
    </w:p>
    <w:p w14:paraId="5E117B96" w14:textId="77777777" w:rsidR="009B1342" w:rsidRDefault="009B1342" w:rsidP="009B1342">
      <w:pPr>
        <w:rPr>
          <w:b/>
        </w:rPr>
      </w:pPr>
    </w:p>
    <w:p w14:paraId="5FBF117E" w14:textId="77777777" w:rsidR="009B1342" w:rsidRPr="009B1342" w:rsidRDefault="009B1342" w:rsidP="009B1342">
      <w:pPr>
        <w:rPr>
          <w:b/>
        </w:rPr>
      </w:pPr>
    </w:p>
    <w:p w14:paraId="400EED1C" w14:textId="77777777" w:rsidR="00DC7B6B" w:rsidRPr="00D739F7" w:rsidRDefault="00D739F7" w:rsidP="00D739F7">
      <w:pPr>
        <w:pStyle w:val="ListParagraph"/>
        <w:numPr>
          <w:ilvl w:val="0"/>
          <w:numId w:val="1"/>
        </w:numPr>
        <w:rPr>
          <w:b/>
        </w:rPr>
      </w:pPr>
      <w:r w:rsidRPr="00D739F7">
        <w:rPr>
          <w:b/>
        </w:rPr>
        <w:t>Activities:</w:t>
      </w:r>
    </w:p>
    <w:p w14:paraId="17AB18F3" w14:textId="77777777" w:rsidR="00D739F7" w:rsidRPr="00D739F7" w:rsidRDefault="00D739F7" w:rsidP="00D739F7">
      <w:pPr>
        <w:pStyle w:val="ListParagraph"/>
        <w:numPr>
          <w:ilvl w:val="1"/>
          <w:numId w:val="1"/>
        </w:numPr>
        <w:rPr>
          <w:b/>
        </w:rPr>
      </w:pPr>
      <w:r w:rsidRPr="00D739F7">
        <w:rPr>
          <w:b/>
        </w:rPr>
        <w:t>State and National Limousin Association:</w:t>
      </w:r>
    </w:p>
    <w:p w14:paraId="19E8EA96" w14:textId="77777777" w:rsidR="00D739F7" w:rsidRDefault="00D739F7" w:rsidP="00D739F7">
      <w:pPr>
        <w:pStyle w:val="ListParagraph"/>
        <w:ind w:left="1080"/>
      </w:pPr>
      <w:r>
        <w:t>Please list any state and/or national Limousin activities you have been involved with:</w:t>
      </w:r>
    </w:p>
    <w:p w14:paraId="177C3AD6" w14:textId="77777777" w:rsidR="00D739F7" w:rsidRDefault="00D739F7" w:rsidP="00D739F7">
      <w:pPr>
        <w:pStyle w:val="ListParagraph"/>
        <w:ind w:left="1080"/>
      </w:pPr>
    </w:p>
    <w:p w14:paraId="13E9DC04" w14:textId="77777777" w:rsidR="00D739F7" w:rsidRDefault="00D739F7" w:rsidP="00D739F7">
      <w:pPr>
        <w:pStyle w:val="ListParagraph"/>
        <w:ind w:left="1080"/>
      </w:pPr>
    </w:p>
    <w:p w14:paraId="0DAA48BE" w14:textId="77777777" w:rsidR="00D739F7" w:rsidRDefault="00D739F7" w:rsidP="00D739F7">
      <w:pPr>
        <w:pStyle w:val="ListParagraph"/>
        <w:ind w:left="1080"/>
      </w:pPr>
    </w:p>
    <w:p w14:paraId="58B558D8" w14:textId="77777777" w:rsidR="00D739F7" w:rsidRDefault="00D739F7" w:rsidP="00D739F7">
      <w:pPr>
        <w:pStyle w:val="ListParagraph"/>
        <w:ind w:left="1080"/>
      </w:pPr>
    </w:p>
    <w:p w14:paraId="401E3CAC" w14:textId="77777777" w:rsidR="00D739F7" w:rsidRDefault="00D739F7" w:rsidP="009B1342"/>
    <w:p w14:paraId="630A6308" w14:textId="77777777" w:rsidR="00D739F7" w:rsidRPr="00D739F7" w:rsidRDefault="00D739F7" w:rsidP="00D739F7">
      <w:pPr>
        <w:pStyle w:val="ListParagraph"/>
        <w:numPr>
          <w:ilvl w:val="1"/>
          <w:numId w:val="1"/>
        </w:numPr>
        <w:rPr>
          <w:b/>
        </w:rPr>
      </w:pPr>
      <w:r w:rsidRPr="00D739F7">
        <w:rPr>
          <w:b/>
        </w:rPr>
        <w:lastRenderedPageBreak/>
        <w:t>Extracurricular Activities</w:t>
      </w:r>
    </w:p>
    <w:p w14:paraId="20860DDD" w14:textId="77777777" w:rsidR="00D739F7" w:rsidRDefault="00D739F7" w:rsidP="00D739F7">
      <w:pPr>
        <w:ind w:left="1080"/>
      </w:pPr>
      <w:r>
        <w:t>Please list any extracurricular activities, such as church, student government, 4-H, FFA, sports, etc. that you have been involved in:</w:t>
      </w:r>
    </w:p>
    <w:p w14:paraId="51CE9699" w14:textId="77777777" w:rsidR="00D739F7" w:rsidRDefault="00D739F7" w:rsidP="00D739F7"/>
    <w:p w14:paraId="7D745813" w14:textId="77777777" w:rsidR="00D739F7" w:rsidRDefault="00D739F7" w:rsidP="00D739F7"/>
    <w:p w14:paraId="7363D1B4" w14:textId="77777777" w:rsidR="00D739F7" w:rsidRDefault="00D739F7" w:rsidP="00D739F7"/>
    <w:p w14:paraId="5770C985" w14:textId="77777777" w:rsidR="00D739F7" w:rsidRDefault="00D739F7" w:rsidP="00D739F7"/>
    <w:p w14:paraId="1CEFD925" w14:textId="77777777" w:rsidR="00D739F7" w:rsidRDefault="00D739F7" w:rsidP="00D739F7"/>
    <w:p w14:paraId="386A3483" w14:textId="77777777" w:rsidR="00D739F7" w:rsidRDefault="00D739F7" w:rsidP="00D739F7"/>
    <w:p w14:paraId="5D6D57C9" w14:textId="77777777" w:rsidR="00D739F7" w:rsidRDefault="00D739F7" w:rsidP="00D739F7"/>
    <w:p w14:paraId="46CD9DD3" w14:textId="77777777" w:rsidR="00D739F7" w:rsidRDefault="00D739F7" w:rsidP="00D739F7"/>
    <w:p w14:paraId="592C7F64" w14:textId="77777777" w:rsidR="00D739F7" w:rsidRDefault="00D739F7" w:rsidP="00D739F7"/>
    <w:p w14:paraId="1B201412" w14:textId="77777777" w:rsidR="00D739F7" w:rsidRDefault="00D739F7" w:rsidP="00D739F7"/>
    <w:p w14:paraId="38AEA9DE" w14:textId="77777777" w:rsidR="00D739F7" w:rsidRDefault="00D739F7" w:rsidP="00D739F7"/>
    <w:p w14:paraId="1FB76D63" w14:textId="77777777" w:rsidR="00D739F7" w:rsidRPr="00D739F7" w:rsidRDefault="00D739F7" w:rsidP="00D739F7">
      <w:pPr>
        <w:rPr>
          <w:b/>
        </w:rPr>
      </w:pPr>
    </w:p>
    <w:p w14:paraId="5AEC2A3B" w14:textId="77777777" w:rsidR="00D739F7" w:rsidRPr="00D739F7" w:rsidRDefault="00D739F7" w:rsidP="00D739F7">
      <w:pPr>
        <w:pStyle w:val="ListParagraph"/>
        <w:numPr>
          <w:ilvl w:val="0"/>
          <w:numId w:val="1"/>
        </w:numPr>
        <w:rPr>
          <w:b/>
        </w:rPr>
      </w:pPr>
      <w:r w:rsidRPr="00D739F7">
        <w:rPr>
          <w:b/>
        </w:rPr>
        <w:t>Positions Held:</w:t>
      </w:r>
    </w:p>
    <w:p w14:paraId="311D0D46" w14:textId="77777777" w:rsidR="00D739F7" w:rsidRPr="00D739F7" w:rsidRDefault="00D739F7" w:rsidP="00D739F7">
      <w:pPr>
        <w:pStyle w:val="ListParagraph"/>
        <w:numPr>
          <w:ilvl w:val="1"/>
          <w:numId w:val="1"/>
        </w:numPr>
        <w:rPr>
          <w:b/>
        </w:rPr>
      </w:pPr>
      <w:r w:rsidRPr="00D739F7">
        <w:rPr>
          <w:b/>
        </w:rPr>
        <w:t>State and National Limousin Association Positions:</w:t>
      </w:r>
    </w:p>
    <w:p w14:paraId="4293093A" w14:textId="77777777" w:rsidR="00D739F7" w:rsidRDefault="00D739F7" w:rsidP="00D739F7">
      <w:pPr>
        <w:ind w:left="1080"/>
      </w:pPr>
      <w:r>
        <w:t>Please list any positions (offices, committees, etc.) you have held in Limousin associations on a state or national level.</w:t>
      </w:r>
    </w:p>
    <w:p w14:paraId="1DD5C4E6" w14:textId="77777777" w:rsidR="00D739F7" w:rsidRDefault="00D739F7" w:rsidP="00D739F7">
      <w:pPr>
        <w:ind w:left="1080"/>
      </w:pPr>
    </w:p>
    <w:p w14:paraId="2CEF6254" w14:textId="77777777" w:rsidR="00D739F7" w:rsidRDefault="00D739F7" w:rsidP="00D739F7">
      <w:pPr>
        <w:ind w:left="1080"/>
        <w:rPr>
          <w:u w:val="single"/>
        </w:rPr>
      </w:pPr>
      <w:r w:rsidRPr="00D739F7">
        <w:rPr>
          <w:u w:val="single"/>
        </w:rPr>
        <w:t>Position Held</w:t>
      </w:r>
      <w:r w:rsidRPr="00D739F7">
        <w:tab/>
      </w:r>
      <w:r w:rsidRPr="00D739F7">
        <w:tab/>
      </w:r>
      <w:r w:rsidRPr="00D739F7">
        <w:tab/>
      </w:r>
      <w:r w:rsidRPr="00D739F7">
        <w:rPr>
          <w:u w:val="single"/>
        </w:rPr>
        <w:t>Year</w:t>
      </w:r>
      <w:r w:rsidRPr="00D739F7">
        <w:tab/>
      </w:r>
      <w:r w:rsidRPr="00D739F7">
        <w:tab/>
      </w:r>
      <w:r w:rsidRPr="00D739F7">
        <w:tab/>
      </w:r>
      <w:r w:rsidRPr="00D739F7">
        <w:rPr>
          <w:u w:val="single"/>
        </w:rPr>
        <w:t>Responsibilities</w:t>
      </w:r>
    </w:p>
    <w:p w14:paraId="769C01E2" w14:textId="77777777" w:rsidR="00D739F7" w:rsidRDefault="00D739F7" w:rsidP="00D739F7">
      <w:pPr>
        <w:ind w:left="1080"/>
        <w:rPr>
          <w:u w:val="single"/>
        </w:rPr>
      </w:pPr>
    </w:p>
    <w:p w14:paraId="5A014558" w14:textId="77777777" w:rsidR="00D739F7" w:rsidRDefault="00D739F7" w:rsidP="00D739F7">
      <w:pPr>
        <w:ind w:left="1080"/>
        <w:rPr>
          <w:u w:val="single"/>
        </w:rPr>
      </w:pPr>
    </w:p>
    <w:p w14:paraId="7DCE1FC0" w14:textId="77777777" w:rsidR="00D739F7" w:rsidRDefault="00D739F7" w:rsidP="00D739F7">
      <w:pPr>
        <w:ind w:left="1080"/>
        <w:rPr>
          <w:u w:val="single"/>
        </w:rPr>
      </w:pPr>
    </w:p>
    <w:p w14:paraId="67A50055" w14:textId="77777777" w:rsidR="00D739F7" w:rsidRDefault="00D739F7" w:rsidP="00D739F7">
      <w:pPr>
        <w:ind w:left="1080"/>
        <w:rPr>
          <w:u w:val="single"/>
        </w:rPr>
      </w:pPr>
    </w:p>
    <w:p w14:paraId="400AB92F" w14:textId="77777777" w:rsidR="00D739F7" w:rsidRDefault="00D739F7" w:rsidP="00D739F7">
      <w:pPr>
        <w:ind w:left="1080"/>
        <w:rPr>
          <w:u w:val="single"/>
        </w:rPr>
      </w:pPr>
    </w:p>
    <w:p w14:paraId="766F2706" w14:textId="77777777" w:rsidR="00D739F7" w:rsidRDefault="00D739F7" w:rsidP="00D739F7">
      <w:pPr>
        <w:ind w:left="1080"/>
        <w:rPr>
          <w:u w:val="single"/>
        </w:rPr>
      </w:pPr>
    </w:p>
    <w:p w14:paraId="2139010D" w14:textId="77777777" w:rsidR="00D739F7" w:rsidRDefault="00D739F7" w:rsidP="00D739F7">
      <w:pPr>
        <w:ind w:left="1080"/>
        <w:rPr>
          <w:u w:val="single"/>
        </w:rPr>
      </w:pPr>
    </w:p>
    <w:p w14:paraId="22EA0A8B" w14:textId="77777777" w:rsidR="00D739F7" w:rsidRDefault="00D739F7" w:rsidP="00D739F7">
      <w:pPr>
        <w:ind w:left="1080"/>
        <w:rPr>
          <w:u w:val="single"/>
        </w:rPr>
      </w:pPr>
    </w:p>
    <w:p w14:paraId="07A34087" w14:textId="77777777" w:rsidR="00D739F7" w:rsidRDefault="00D739F7" w:rsidP="00D739F7">
      <w:pPr>
        <w:ind w:left="1080"/>
        <w:rPr>
          <w:u w:val="single"/>
        </w:rPr>
      </w:pPr>
    </w:p>
    <w:p w14:paraId="1CEF4034" w14:textId="77777777" w:rsidR="00D739F7" w:rsidRDefault="00D739F7" w:rsidP="00D739F7">
      <w:pPr>
        <w:ind w:left="1080"/>
        <w:rPr>
          <w:u w:val="single"/>
        </w:rPr>
      </w:pPr>
    </w:p>
    <w:p w14:paraId="217ED778" w14:textId="77777777" w:rsidR="00D739F7" w:rsidRDefault="00D739F7" w:rsidP="00D739F7">
      <w:pPr>
        <w:rPr>
          <w:u w:val="single"/>
        </w:rPr>
      </w:pPr>
    </w:p>
    <w:p w14:paraId="1A1CE280" w14:textId="77777777" w:rsidR="00D739F7" w:rsidRPr="00D739F7" w:rsidRDefault="00D739F7" w:rsidP="00D739F7">
      <w:pPr>
        <w:pStyle w:val="ListParagraph"/>
        <w:numPr>
          <w:ilvl w:val="1"/>
          <w:numId w:val="1"/>
        </w:numPr>
        <w:rPr>
          <w:b/>
        </w:rPr>
      </w:pPr>
      <w:r w:rsidRPr="00D739F7">
        <w:rPr>
          <w:b/>
        </w:rPr>
        <w:t>Positions Held in Other Organizations</w:t>
      </w:r>
    </w:p>
    <w:p w14:paraId="6129FC0D" w14:textId="77777777" w:rsidR="00D739F7" w:rsidRDefault="00D739F7" w:rsidP="00D739F7">
      <w:pPr>
        <w:ind w:left="1080"/>
      </w:pPr>
      <w:r>
        <w:t>Please list any offices or committee positions held in extracurricular organizations:</w:t>
      </w:r>
    </w:p>
    <w:p w14:paraId="22B7575D" w14:textId="77777777" w:rsidR="00D739F7" w:rsidRDefault="00D739F7" w:rsidP="00D739F7">
      <w:pPr>
        <w:ind w:left="1080"/>
      </w:pPr>
    </w:p>
    <w:p w14:paraId="6E9F600D" w14:textId="77777777" w:rsidR="00D739F7" w:rsidRDefault="009B1342" w:rsidP="009B1342">
      <w:pPr>
        <w:rPr>
          <w:u w:val="single"/>
        </w:rPr>
      </w:pPr>
      <w:r>
        <w:rPr>
          <w:u w:val="single"/>
        </w:rPr>
        <w:t>Organization</w:t>
      </w:r>
      <w:r w:rsidRPr="009B1342">
        <w:tab/>
      </w:r>
      <w:r>
        <w:tab/>
      </w:r>
      <w:r w:rsidR="00D739F7" w:rsidRPr="00D739F7">
        <w:rPr>
          <w:u w:val="single"/>
        </w:rPr>
        <w:t>Position Held</w:t>
      </w:r>
      <w:r w:rsidR="00D739F7">
        <w:tab/>
      </w:r>
      <w:r w:rsidR="00D739F7">
        <w:tab/>
      </w:r>
      <w:r w:rsidR="00D739F7">
        <w:tab/>
      </w:r>
      <w:r w:rsidR="00D739F7" w:rsidRPr="00D739F7">
        <w:rPr>
          <w:u w:val="single"/>
        </w:rPr>
        <w:t>Year</w:t>
      </w:r>
      <w:r>
        <w:tab/>
      </w:r>
      <w:r>
        <w:tab/>
      </w:r>
      <w:r w:rsidR="00D739F7" w:rsidRPr="00D739F7">
        <w:rPr>
          <w:u w:val="single"/>
        </w:rPr>
        <w:t>Responsibilities</w:t>
      </w:r>
    </w:p>
    <w:p w14:paraId="7334C7AF" w14:textId="77777777" w:rsidR="00D739F7" w:rsidRDefault="00D739F7" w:rsidP="00D739F7">
      <w:pPr>
        <w:ind w:left="1080"/>
        <w:rPr>
          <w:u w:val="single"/>
        </w:rPr>
      </w:pPr>
    </w:p>
    <w:p w14:paraId="4ADD733E" w14:textId="77777777" w:rsidR="00D739F7" w:rsidRDefault="00D739F7" w:rsidP="00D739F7">
      <w:pPr>
        <w:ind w:left="1080"/>
        <w:rPr>
          <w:u w:val="single"/>
        </w:rPr>
      </w:pPr>
    </w:p>
    <w:p w14:paraId="2C9AF64E" w14:textId="77777777" w:rsidR="00D739F7" w:rsidRDefault="00D739F7" w:rsidP="00D739F7">
      <w:pPr>
        <w:ind w:left="1080"/>
        <w:rPr>
          <w:u w:val="single"/>
        </w:rPr>
      </w:pPr>
    </w:p>
    <w:p w14:paraId="4FE7CD93" w14:textId="77777777" w:rsidR="00D739F7" w:rsidRDefault="00D739F7" w:rsidP="00D739F7">
      <w:pPr>
        <w:ind w:left="1080"/>
        <w:rPr>
          <w:u w:val="single"/>
        </w:rPr>
      </w:pPr>
    </w:p>
    <w:p w14:paraId="0AC665EF" w14:textId="77777777" w:rsidR="00D739F7" w:rsidRDefault="00D739F7" w:rsidP="00D739F7">
      <w:pPr>
        <w:ind w:left="1080"/>
        <w:rPr>
          <w:u w:val="single"/>
        </w:rPr>
      </w:pPr>
    </w:p>
    <w:p w14:paraId="78413A04" w14:textId="77777777" w:rsidR="00D739F7" w:rsidRDefault="00D739F7" w:rsidP="00D739F7">
      <w:pPr>
        <w:ind w:left="1080"/>
        <w:rPr>
          <w:u w:val="single"/>
        </w:rPr>
      </w:pPr>
    </w:p>
    <w:p w14:paraId="795BB47E" w14:textId="77777777" w:rsidR="00D739F7" w:rsidRDefault="00D739F7" w:rsidP="00D739F7">
      <w:pPr>
        <w:ind w:left="1080"/>
        <w:rPr>
          <w:u w:val="single"/>
        </w:rPr>
      </w:pPr>
    </w:p>
    <w:p w14:paraId="4E284E84" w14:textId="77777777" w:rsidR="00D739F7" w:rsidRDefault="00D739F7" w:rsidP="00D739F7">
      <w:pPr>
        <w:ind w:left="1080"/>
        <w:rPr>
          <w:u w:val="single"/>
        </w:rPr>
      </w:pPr>
    </w:p>
    <w:p w14:paraId="7B590AD2" w14:textId="77777777" w:rsidR="00D739F7" w:rsidRDefault="00D739F7" w:rsidP="00D739F7">
      <w:pPr>
        <w:ind w:left="1080"/>
        <w:rPr>
          <w:u w:val="single"/>
        </w:rPr>
      </w:pPr>
    </w:p>
    <w:p w14:paraId="22011792" w14:textId="77777777" w:rsidR="00D739F7" w:rsidRPr="00646D65" w:rsidRDefault="00D739F7" w:rsidP="00D739F7">
      <w:pPr>
        <w:pStyle w:val="ListParagraph"/>
        <w:numPr>
          <w:ilvl w:val="0"/>
          <w:numId w:val="1"/>
        </w:numPr>
        <w:rPr>
          <w:b/>
        </w:rPr>
      </w:pPr>
      <w:r w:rsidRPr="00646D65">
        <w:rPr>
          <w:b/>
        </w:rPr>
        <w:lastRenderedPageBreak/>
        <w:t>Awards:</w:t>
      </w:r>
    </w:p>
    <w:p w14:paraId="1EF20A7E" w14:textId="77777777" w:rsidR="00D739F7" w:rsidRPr="00646D65" w:rsidRDefault="00646D65" w:rsidP="00D739F7">
      <w:pPr>
        <w:pStyle w:val="ListParagraph"/>
        <w:numPr>
          <w:ilvl w:val="1"/>
          <w:numId w:val="1"/>
        </w:numPr>
        <w:rPr>
          <w:b/>
        </w:rPr>
      </w:pPr>
      <w:r w:rsidRPr="00646D65">
        <w:rPr>
          <w:b/>
        </w:rPr>
        <w:t>Limousin Awards</w:t>
      </w:r>
    </w:p>
    <w:p w14:paraId="46893E11" w14:textId="77777777" w:rsidR="00646D65" w:rsidRDefault="00646D65" w:rsidP="00646D65">
      <w:pPr>
        <w:ind w:left="1080"/>
      </w:pPr>
      <w:r>
        <w:t>Please list what you consider to be the most prestigious awards you have received for your work with Limousin cattle.  (May include show winnings with Limousin or awards for speeches, judging or showmanship awards with Limousin.)</w:t>
      </w:r>
    </w:p>
    <w:p w14:paraId="1A1EF828" w14:textId="77777777" w:rsidR="00646D65" w:rsidRDefault="00646D65" w:rsidP="00646D65">
      <w:pPr>
        <w:ind w:left="1080"/>
      </w:pPr>
    </w:p>
    <w:p w14:paraId="3122D22D" w14:textId="77777777" w:rsidR="00646D65" w:rsidRDefault="00646D65" w:rsidP="00646D65">
      <w:pPr>
        <w:ind w:left="1080"/>
        <w:rPr>
          <w:u w:val="single"/>
        </w:rPr>
      </w:pPr>
      <w:r w:rsidRPr="00646D65">
        <w:rPr>
          <w:u w:val="single"/>
        </w:rPr>
        <w:t>Event</w:t>
      </w:r>
      <w:r>
        <w:tab/>
      </w:r>
      <w:r>
        <w:tab/>
      </w:r>
      <w:r>
        <w:tab/>
      </w:r>
      <w:r>
        <w:tab/>
      </w:r>
      <w:r w:rsidRPr="00646D65">
        <w:rPr>
          <w:u w:val="single"/>
        </w:rPr>
        <w:t>Date</w:t>
      </w:r>
      <w:r>
        <w:tab/>
      </w:r>
      <w:r>
        <w:tab/>
      </w:r>
      <w:r>
        <w:tab/>
      </w:r>
      <w:r>
        <w:tab/>
      </w:r>
      <w:r w:rsidRPr="00646D65">
        <w:rPr>
          <w:u w:val="single"/>
        </w:rPr>
        <w:t>Award</w:t>
      </w:r>
    </w:p>
    <w:p w14:paraId="1FE5D24E" w14:textId="77777777" w:rsidR="00646D65" w:rsidRDefault="00646D65" w:rsidP="00646D65">
      <w:pPr>
        <w:ind w:left="1080"/>
        <w:rPr>
          <w:u w:val="single"/>
        </w:rPr>
      </w:pPr>
    </w:p>
    <w:p w14:paraId="4EC1B887" w14:textId="77777777" w:rsidR="00646D65" w:rsidRDefault="00646D65" w:rsidP="00646D65">
      <w:pPr>
        <w:ind w:left="1080"/>
        <w:rPr>
          <w:u w:val="single"/>
        </w:rPr>
      </w:pPr>
    </w:p>
    <w:p w14:paraId="78D0E3BD" w14:textId="77777777" w:rsidR="00646D65" w:rsidRDefault="00646D65" w:rsidP="00646D65">
      <w:pPr>
        <w:ind w:left="1080"/>
        <w:rPr>
          <w:u w:val="single"/>
        </w:rPr>
      </w:pPr>
    </w:p>
    <w:p w14:paraId="00BDBB8E" w14:textId="77777777" w:rsidR="00646D65" w:rsidRDefault="00646D65" w:rsidP="00646D65">
      <w:pPr>
        <w:ind w:left="1080"/>
        <w:rPr>
          <w:u w:val="single"/>
        </w:rPr>
      </w:pPr>
    </w:p>
    <w:p w14:paraId="09D0EDA9" w14:textId="77777777" w:rsidR="00646D65" w:rsidRDefault="00646D65" w:rsidP="00646D65">
      <w:pPr>
        <w:ind w:left="1080"/>
        <w:rPr>
          <w:u w:val="single"/>
        </w:rPr>
      </w:pPr>
    </w:p>
    <w:p w14:paraId="2F3A3347" w14:textId="77777777" w:rsidR="00646D65" w:rsidRDefault="00646D65" w:rsidP="00646D65">
      <w:pPr>
        <w:ind w:left="1080"/>
        <w:rPr>
          <w:u w:val="single"/>
        </w:rPr>
      </w:pPr>
    </w:p>
    <w:p w14:paraId="66CE09B0" w14:textId="77777777" w:rsidR="00646D65" w:rsidRDefault="00646D65" w:rsidP="00646D65">
      <w:pPr>
        <w:ind w:left="1080"/>
        <w:rPr>
          <w:u w:val="single"/>
        </w:rPr>
      </w:pPr>
    </w:p>
    <w:p w14:paraId="095693CC" w14:textId="77777777" w:rsidR="00646D65" w:rsidRDefault="00646D65" w:rsidP="00646D65">
      <w:pPr>
        <w:ind w:left="1080"/>
        <w:rPr>
          <w:u w:val="single"/>
        </w:rPr>
      </w:pPr>
    </w:p>
    <w:p w14:paraId="5970B5A6" w14:textId="77777777" w:rsidR="00646D65" w:rsidRDefault="00646D65" w:rsidP="00646D65">
      <w:pPr>
        <w:ind w:left="1080"/>
        <w:rPr>
          <w:u w:val="single"/>
        </w:rPr>
      </w:pPr>
    </w:p>
    <w:p w14:paraId="53F59884" w14:textId="77777777" w:rsidR="00646D65" w:rsidRPr="00646D65" w:rsidRDefault="00646D65" w:rsidP="00646D65">
      <w:pPr>
        <w:pStyle w:val="ListParagraph"/>
        <w:numPr>
          <w:ilvl w:val="1"/>
          <w:numId w:val="1"/>
        </w:numPr>
        <w:rPr>
          <w:b/>
        </w:rPr>
      </w:pPr>
      <w:r w:rsidRPr="00646D65">
        <w:rPr>
          <w:b/>
        </w:rPr>
        <w:t>Extracurricular Awards/Honors</w:t>
      </w:r>
    </w:p>
    <w:p w14:paraId="0FE8D96C" w14:textId="77777777" w:rsidR="00646D65" w:rsidRDefault="00646D65" w:rsidP="00646D65">
      <w:pPr>
        <w:ind w:left="1080"/>
      </w:pPr>
      <w:r>
        <w:t>Please list what you consider to be the most prestigious awards you have received in conjunction with your extracurricular activities (include academic honors and achievements as well):</w:t>
      </w:r>
    </w:p>
    <w:p w14:paraId="72E9B310" w14:textId="77777777" w:rsidR="00646D65" w:rsidRDefault="00646D65" w:rsidP="00646D65">
      <w:pPr>
        <w:ind w:left="1080"/>
      </w:pPr>
    </w:p>
    <w:p w14:paraId="0A875AD0" w14:textId="77777777" w:rsidR="00646D65" w:rsidRDefault="00646D65" w:rsidP="00646D65">
      <w:pPr>
        <w:ind w:left="1080"/>
        <w:rPr>
          <w:u w:val="single"/>
        </w:rPr>
      </w:pPr>
      <w:r w:rsidRPr="00646D65">
        <w:rPr>
          <w:u w:val="single"/>
        </w:rPr>
        <w:t>Event</w:t>
      </w:r>
      <w:r>
        <w:tab/>
      </w:r>
      <w:r>
        <w:tab/>
      </w:r>
      <w:r>
        <w:tab/>
      </w:r>
      <w:r>
        <w:tab/>
      </w:r>
      <w:r w:rsidRPr="00646D65">
        <w:rPr>
          <w:u w:val="single"/>
        </w:rPr>
        <w:t>Date</w:t>
      </w:r>
      <w:r>
        <w:tab/>
      </w:r>
      <w:r>
        <w:tab/>
      </w:r>
      <w:r>
        <w:tab/>
      </w:r>
      <w:r>
        <w:tab/>
      </w:r>
      <w:r w:rsidRPr="00646D65">
        <w:rPr>
          <w:u w:val="single"/>
        </w:rPr>
        <w:t>Award</w:t>
      </w:r>
    </w:p>
    <w:p w14:paraId="05B3838E" w14:textId="77777777" w:rsidR="00646D65" w:rsidRDefault="00646D65" w:rsidP="00646D65">
      <w:pPr>
        <w:ind w:left="1080"/>
      </w:pPr>
    </w:p>
    <w:p w14:paraId="52CA9595" w14:textId="77777777" w:rsidR="00646D65" w:rsidRDefault="00646D65" w:rsidP="00646D65">
      <w:pPr>
        <w:ind w:left="1080"/>
      </w:pPr>
    </w:p>
    <w:p w14:paraId="40D95B68" w14:textId="77777777" w:rsidR="00646D65" w:rsidRDefault="00646D65" w:rsidP="00646D65">
      <w:pPr>
        <w:ind w:left="1080"/>
      </w:pPr>
    </w:p>
    <w:p w14:paraId="6D947C4C" w14:textId="77777777" w:rsidR="00646D65" w:rsidRDefault="00646D65" w:rsidP="00646D65">
      <w:pPr>
        <w:ind w:left="1080"/>
      </w:pPr>
    </w:p>
    <w:p w14:paraId="74714F71" w14:textId="77777777" w:rsidR="00646D65" w:rsidRDefault="00646D65" w:rsidP="00646D65">
      <w:pPr>
        <w:ind w:left="1080"/>
      </w:pPr>
    </w:p>
    <w:p w14:paraId="3A01882E" w14:textId="77777777" w:rsidR="00646D65" w:rsidRDefault="00646D65" w:rsidP="00646D65">
      <w:pPr>
        <w:ind w:left="1080"/>
      </w:pPr>
    </w:p>
    <w:p w14:paraId="67D2165D" w14:textId="77777777" w:rsidR="00646D65" w:rsidRDefault="00646D65" w:rsidP="00646D65">
      <w:pPr>
        <w:ind w:left="1080"/>
      </w:pPr>
    </w:p>
    <w:p w14:paraId="01B0DCD5" w14:textId="77777777" w:rsidR="00646D65" w:rsidRDefault="00646D65" w:rsidP="00646D65">
      <w:pPr>
        <w:ind w:left="1080"/>
      </w:pPr>
    </w:p>
    <w:p w14:paraId="79149232" w14:textId="77777777" w:rsidR="00646D65" w:rsidRDefault="00646D65" w:rsidP="00646D65">
      <w:pPr>
        <w:ind w:left="1080"/>
      </w:pPr>
    </w:p>
    <w:p w14:paraId="25397890" w14:textId="77777777" w:rsidR="00646D65" w:rsidRPr="00646D65" w:rsidRDefault="00646D65" w:rsidP="00646D65">
      <w:pPr>
        <w:pStyle w:val="ListParagraph"/>
        <w:numPr>
          <w:ilvl w:val="0"/>
          <w:numId w:val="1"/>
        </w:numPr>
        <w:rPr>
          <w:b/>
        </w:rPr>
      </w:pPr>
      <w:r w:rsidRPr="00646D65">
        <w:rPr>
          <w:b/>
        </w:rPr>
        <w:t>Work Experience</w:t>
      </w:r>
    </w:p>
    <w:p w14:paraId="28D2E230" w14:textId="77777777" w:rsidR="00646D65" w:rsidRDefault="00646D65" w:rsidP="00646D65">
      <w:pPr>
        <w:pStyle w:val="ListParagraph"/>
      </w:pPr>
      <w:r>
        <w:t>Please list your most important work experiences, and the specific responsibilities of each experience:</w:t>
      </w:r>
    </w:p>
    <w:p w14:paraId="3D3C15EB" w14:textId="77777777" w:rsidR="00646D65" w:rsidRDefault="00646D65" w:rsidP="00646D65">
      <w:pPr>
        <w:pStyle w:val="ListParagraph"/>
      </w:pPr>
    </w:p>
    <w:p w14:paraId="4521A0FA" w14:textId="77777777" w:rsidR="00646D65" w:rsidRDefault="00646D65" w:rsidP="00646D65">
      <w:pPr>
        <w:pStyle w:val="ListParagraph"/>
      </w:pPr>
    </w:p>
    <w:p w14:paraId="36297109" w14:textId="77777777" w:rsidR="00646D65" w:rsidRDefault="00646D65" w:rsidP="00646D65">
      <w:pPr>
        <w:pStyle w:val="ListParagraph"/>
      </w:pPr>
    </w:p>
    <w:p w14:paraId="6EE2346B" w14:textId="77777777" w:rsidR="00A07867" w:rsidRDefault="00A07867" w:rsidP="00646D65">
      <w:pPr>
        <w:pStyle w:val="ListParagraph"/>
      </w:pPr>
    </w:p>
    <w:p w14:paraId="7701D804" w14:textId="77777777" w:rsidR="00646D65" w:rsidRDefault="00646D65" w:rsidP="00646D65">
      <w:pPr>
        <w:pStyle w:val="ListParagraph"/>
      </w:pPr>
    </w:p>
    <w:p w14:paraId="1CC90811" w14:textId="77777777" w:rsidR="00646D65" w:rsidRDefault="00646D65" w:rsidP="00646D65">
      <w:pPr>
        <w:pStyle w:val="ListParagraph"/>
      </w:pPr>
    </w:p>
    <w:p w14:paraId="67473C54" w14:textId="77777777" w:rsidR="00646D65" w:rsidRDefault="00646D65" w:rsidP="00646D65">
      <w:pPr>
        <w:pStyle w:val="ListParagraph"/>
      </w:pPr>
    </w:p>
    <w:p w14:paraId="32E25FA6" w14:textId="77777777" w:rsidR="00646D65" w:rsidRDefault="00646D65" w:rsidP="00646D65">
      <w:pPr>
        <w:pStyle w:val="ListParagraph"/>
      </w:pPr>
    </w:p>
    <w:p w14:paraId="317C23D2" w14:textId="77777777" w:rsidR="00646D65" w:rsidRDefault="00646D65" w:rsidP="00646D65">
      <w:pPr>
        <w:pStyle w:val="ListParagraph"/>
      </w:pPr>
    </w:p>
    <w:p w14:paraId="0276F1D4" w14:textId="77777777" w:rsidR="00A07867" w:rsidRDefault="00A07867" w:rsidP="00A07867">
      <w:pPr>
        <w:pStyle w:val="ListParagraph"/>
        <w:rPr>
          <w:b/>
        </w:rPr>
      </w:pPr>
    </w:p>
    <w:p w14:paraId="282810E2" w14:textId="77777777" w:rsidR="00A07867" w:rsidRDefault="00A07867" w:rsidP="00A07867">
      <w:pPr>
        <w:pStyle w:val="ListParagraph"/>
        <w:rPr>
          <w:b/>
        </w:rPr>
      </w:pPr>
    </w:p>
    <w:p w14:paraId="241C70CB" w14:textId="77777777" w:rsidR="00646D65" w:rsidRDefault="00646D65" w:rsidP="00646D65">
      <w:pPr>
        <w:pStyle w:val="ListParagraph"/>
        <w:numPr>
          <w:ilvl w:val="0"/>
          <w:numId w:val="1"/>
        </w:numPr>
        <w:rPr>
          <w:b/>
        </w:rPr>
      </w:pPr>
      <w:r w:rsidRPr="00646D65">
        <w:rPr>
          <w:b/>
        </w:rPr>
        <w:lastRenderedPageBreak/>
        <w:t>Your Limousin Program:</w:t>
      </w:r>
    </w:p>
    <w:p w14:paraId="721FD92F" w14:textId="77777777" w:rsidR="00646D65" w:rsidRDefault="00646D65" w:rsidP="00646D65">
      <w:pPr>
        <w:pStyle w:val="ListParagraph"/>
        <w:numPr>
          <w:ilvl w:val="1"/>
          <w:numId w:val="1"/>
        </w:numPr>
        <w:rPr>
          <w:b/>
        </w:rPr>
      </w:pPr>
      <w:r>
        <w:rPr>
          <w:b/>
        </w:rPr>
        <w:t>Goals</w:t>
      </w:r>
    </w:p>
    <w:p w14:paraId="4ADBDE2E" w14:textId="7C5C63D5" w:rsidR="00646D65" w:rsidRDefault="00646D65" w:rsidP="00646D65">
      <w:pPr>
        <w:ind w:left="1080"/>
      </w:pPr>
      <w:r>
        <w:t>List your goals for your Limousin program.  Ideally, you should begin with the goals you established at the beginning of your Limousin involvement</w:t>
      </w:r>
      <w:r w:rsidR="00A07867">
        <w:t xml:space="preserve">, then identify both </w:t>
      </w:r>
      <w:r w:rsidR="00603734">
        <w:t>short- and long-term</w:t>
      </w:r>
      <w:r w:rsidR="00A07867">
        <w:t xml:space="preserve"> goals you have established since that time.</w:t>
      </w:r>
    </w:p>
    <w:p w14:paraId="6FE75929" w14:textId="77777777" w:rsidR="00A07867" w:rsidRDefault="00A07867" w:rsidP="00646D65">
      <w:pPr>
        <w:ind w:left="1080"/>
      </w:pPr>
    </w:p>
    <w:p w14:paraId="19545A8E" w14:textId="77777777" w:rsidR="00A07867" w:rsidRDefault="00A07867" w:rsidP="00646D65">
      <w:pPr>
        <w:ind w:left="1080"/>
      </w:pPr>
    </w:p>
    <w:p w14:paraId="5422B959" w14:textId="77777777" w:rsidR="00A07867" w:rsidRDefault="00A07867" w:rsidP="00646D65">
      <w:pPr>
        <w:ind w:left="1080"/>
      </w:pPr>
    </w:p>
    <w:p w14:paraId="532D7B46" w14:textId="77777777" w:rsidR="00A07867" w:rsidRDefault="00A07867" w:rsidP="00646D65">
      <w:pPr>
        <w:ind w:left="1080"/>
      </w:pPr>
    </w:p>
    <w:p w14:paraId="12DF1482" w14:textId="77777777" w:rsidR="00A07867" w:rsidRDefault="00A07867" w:rsidP="00646D65">
      <w:pPr>
        <w:ind w:left="1080"/>
      </w:pPr>
    </w:p>
    <w:p w14:paraId="13227E2B" w14:textId="77777777" w:rsidR="00A07867" w:rsidRDefault="00A07867" w:rsidP="00646D65">
      <w:pPr>
        <w:ind w:left="1080"/>
      </w:pPr>
    </w:p>
    <w:p w14:paraId="2D4F0147" w14:textId="77777777" w:rsidR="00A07867" w:rsidRDefault="00A07867" w:rsidP="00646D65">
      <w:pPr>
        <w:ind w:left="1080"/>
      </w:pPr>
    </w:p>
    <w:p w14:paraId="4AF0C979" w14:textId="77777777" w:rsidR="00A07867" w:rsidRDefault="00A07867" w:rsidP="00646D65">
      <w:pPr>
        <w:ind w:left="1080"/>
      </w:pPr>
    </w:p>
    <w:p w14:paraId="126E0824" w14:textId="77777777" w:rsidR="00A07867" w:rsidRDefault="00A07867" w:rsidP="00646D65">
      <w:pPr>
        <w:ind w:left="1080"/>
      </w:pPr>
    </w:p>
    <w:p w14:paraId="223B171C" w14:textId="77777777" w:rsidR="00A07867" w:rsidRDefault="00A07867" w:rsidP="00646D65">
      <w:pPr>
        <w:ind w:left="1080"/>
      </w:pPr>
    </w:p>
    <w:p w14:paraId="4FF25254" w14:textId="77777777" w:rsidR="00A07867" w:rsidRDefault="00A07867" w:rsidP="00646D65">
      <w:pPr>
        <w:ind w:left="1080"/>
      </w:pPr>
    </w:p>
    <w:p w14:paraId="1E4D5375" w14:textId="77777777" w:rsidR="00A07867" w:rsidRDefault="00A07867" w:rsidP="00646D65">
      <w:pPr>
        <w:ind w:left="1080"/>
      </w:pPr>
    </w:p>
    <w:p w14:paraId="17877B69" w14:textId="77777777" w:rsidR="00A07867" w:rsidRDefault="00A07867" w:rsidP="00A07867">
      <w:pPr>
        <w:pStyle w:val="ListParagraph"/>
        <w:numPr>
          <w:ilvl w:val="1"/>
          <w:numId w:val="1"/>
        </w:numPr>
        <w:rPr>
          <w:b/>
        </w:rPr>
      </w:pPr>
      <w:r w:rsidRPr="00A07867">
        <w:rPr>
          <w:b/>
        </w:rPr>
        <w:t>Briefly, explain how you got started in the Limousin business:</w:t>
      </w:r>
    </w:p>
    <w:p w14:paraId="43961EB2" w14:textId="77777777" w:rsidR="00A07867" w:rsidRDefault="00A07867" w:rsidP="00A07867">
      <w:pPr>
        <w:rPr>
          <w:b/>
        </w:rPr>
      </w:pPr>
    </w:p>
    <w:p w14:paraId="71246B4D" w14:textId="77777777" w:rsidR="00A07867" w:rsidRDefault="00A07867" w:rsidP="00A07867">
      <w:pPr>
        <w:rPr>
          <w:b/>
        </w:rPr>
      </w:pPr>
    </w:p>
    <w:p w14:paraId="1D35649B" w14:textId="77777777" w:rsidR="00A07867" w:rsidRDefault="00A07867" w:rsidP="00A07867">
      <w:pPr>
        <w:rPr>
          <w:b/>
        </w:rPr>
      </w:pPr>
    </w:p>
    <w:p w14:paraId="24615D0F" w14:textId="77777777" w:rsidR="00A07867" w:rsidRDefault="00A07867" w:rsidP="00A07867">
      <w:pPr>
        <w:rPr>
          <w:b/>
        </w:rPr>
      </w:pPr>
    </w:p>
    <w:p w14:paraId="463BDE9E" w14:textId="77777777" w:rsidR="00A07867" w:rsidRDefault="00A07867" w:rsidP="00A07867">
      <w:pPr>
        <w:rPr>
          <w:b/>
        </w:rPr>
      </w:pPr>
    </w:p>
    <w:p w14:paraId="01D828E5" w14:textId="77777777" w:rsidR="00A07867" w:rsidRDefault="00A07867" w:rsidP="00A07867">
      <w:pPr>
        <w:rPr>
          <w:b/>
        </w:rPr>
      </w:pPr>
    </w:p>
    <w:p w14:paraId="5CA59655" w14:textId="77777777" w:rsidR="00A07867" w:rsidRDefault="00A07867" w:rsidP="00A07867">
      <w:pPr>
        <w:rPr>
          <w:b/>
        </w:rPr>
      </w:pPr>
    </w:p>
    <w:p w14:paraId="57851D1C" w14:textId="77777777" w:rsidR="009B1342" w:rsidRDefault="009B1342" w:rsidP="00A07867">
      <w:pPr>
        <w:rPr>
          <w:b/>
        </w:rPr>
      </w:pPr>
    </w:p>
    <w:p w14:paraId="28BAB109" w14:textId="77777777" w:rsidR="009B1342" w:rsidRDefault="009B1342" w:rsidP="00A07867">
      <w:pPr>
        <w:rPr>
          <w:b/>
        </w:rPr>
      </w:pPr>
    </w:p>
    <w:p w14:paraId="1D267565" w14:textId="77777777" w:rsidR="009B1342" w:rsidRDefault="009B1342" w:rsidP="00A07867">
      <w:pPr>
        <w:rPr>
          <w:b/>
        </w:rPr>
      </w:pPr>
    </w:p>
    <w:p w14:paraId="67727656" w14:textId="77777777" w:rsidR="009B1342" w:rsidRDefault="009B1342" w:rsidP="00A07867">
      <w:pPr>
        <w:rPr>
          <w:b/>
        </w:rPr>
      </w:pPr>
    </w:p>
    <w:p w14:paraId="2D32A87F" w14:textId="77777777" w:rsidR="00EC14D6" w:rsidRDefault="00EC14D6" w:rsidP="00A07867"/>
    <w:p w14:paraId="0B76CF28" w14:textId="77777777" w:rsidR="00EC14D6" w:rsidRDefault="00EC14D6" w:rsidP="00A07867"/>
    <w:p w14:paraId="67F5DBCA" w14:textId="77777777" w:rsidR="00EC14D6" w:rsidRDefault="00EC14D6" w:rsidP="00A07867"/>
    <w:p w14:paraId="5DFDBF4E" w14:textId="77777777" w:rsidR="00EC14D6" w:rsidRDefault="00EC14D6" w:rsidP="00A07867"/>
    <w:p w14:paraId="6AA0F4E4" w14:textId="77777777" w:rsidR="00EC14D6" w:rsidRDefault="00EC14D6" w:rsidP="00A07867"/>
    <w:p w14:paraId="3BDFBBB3" w14:textId="77777777" w:rsidR="00EC14D6" w:rsidRDefault="00EC14D6" w:rsidP="00A07867"/>
    <w:p w14:paraId="113098F3" w14:textId="77777777" w:rsidR="00EC14D6" w:rsidRDefault="00EC14D6" w:rsidP="00A07867"/>
    <w:p w14:paraId="10684A5E" w14:textId="77777777" w:rsidR="00EC14D6" w:rsidRDefault="00EC14D6" w:rsidP="00A07867"/>
    <w:p w14:paraId="0BF9B272" w14:textId="77777777" w:rsidR="00EC14D6" w:rsidRDefault="00EC14D6" w:rsidP="00A07867"/>
    <w:p w14:paraId="053F7F08" w14:textId="77777777" w:rsidR="00EC14D6" w:rsidRDefault="00EC14D6" w:rsidP="00A07867"/>
    <w:p w14:paraId="6FF9118C" w14:textId="77777777" w:rsidR="00EC14D6" w:rsidRDefault="00EC14D6" w:rsidP="00A07867"/>
    <w:p w14:paraId="4123182D" w14:textId="77777777" w:rsidR="00EC14D6" w:rsidRDefault="00EC14D6" w:rsidP="00A07867"/>
    <w:p w14:paraId="7A635AF9" w14:textId="77777777" w:rsidR="00EC14D6" w:rsidRDefault="00EC14D6" w:rsidP="00A07867"/>
    <w:p w14:paraId="50A6007C" w14:textId="77777777" w:rsidR="00EC14D6" w:rsidRDefault="00EC14D6" w:rsidP="00A07867"/>
    <w:p w14:paraId="0B6D82F8" w14:textId="77777777" w:rsidR="00EC14D6" w:rsidRDefault="00EC14D6" w:rsidP="00A07867"/>
    <w:p w14:paraId="0346297B" w14:textId="77777777" w:rsidR="00EC14D6" w:rsidRDefault="00EC14D6" w:rsidP="00A07867"/>
    <w:p w14:paraId="35B20ECE" w14:textId="77777777" w:rsidR="00A07867" w:rsidRDefault="009B1342" w:rsidP="00A07867">
      <w:r>
        <w:lastRenderedPageBreak/>
        <w:t>Include three letters of reference with this application or have them sent directly to the following address no later than May 15:</w:t>
      </w:r>
    </w:p>
    <w:p w14:paraId="0AEEB462" w14:textId="77777777" w:rsidR="009B1342" w:rsidRDefault="009B1342" w:rsidP="00A07867"/>
    <w:p w14:paraId="028AB8EC" w14:textId="77777777" w:rsidR="009B1342" w:rsidRDefault="009B1342" w:rsidP="009B1342">
      <w:pPr>
        <w:jc w:val="center"/>
        <w:rPr>
          <w:b/>
        </w:rPr>
      </w:pPr>
      <w:r>
        <w:rPr>
          <w:b/>
        </w:rPr>
        <w:t>North American Limousin Foundation</w:t>
      </w:r>
    </w:p>
    <w:p w14:paraId="1EE4D462" w14:textId="77777777" w:rsidR="009B1342" w:rsidRDefault="009B1342" w:rsidP="009B1342">
      <w:pPr>
        <w:jc w:val="center"/>
      </w:pPr>
      <w:r>
        <w:t>ATTN: Awards of Excellence</w:t>
      </w:r>
    </w:p>
    <w:p w14:paraId="0586ECA9" w14:textId="797176B5" w:rsidR="004110A2" w:rsidRDefault="004110A2" w:rsidP="004110A2">
      <w:pPr>
        <w:jc w:val="center"/>
      </w:pPr>
      <w:r>
        <w:t>6</w:t>
      </w:r>
      <w:r w:rsidR="00B50484">
        <w:t>155</w:t>
      </w:r>
      <w:r>
        <w:t xml:space="preserve"> S Main St, Suite </w:t>
      </w:r>
      <w:r w:rsidR="00B50484">
        <w:t>245</w:t>
      </w:r>
    </w:p>
    <w:p w14:paraId="2431C45F" w14:textId="47DE746A" w:rsidR="004110A2" w:rsidRDefault="004110A2" w:rsidP="004110A2">
      <w:pPr>
        <w:jc w:val="center"/>
      </w:pPr>
      <w:r>
        <w:t>Aurora, CO 80016</w:t>
      </w:r>
    </w:p>
    <w:p w14:paraId="3C24DC87" w14:textId="34209792" w:rsidR="00C2428E" w:rsidRDefault="00C2428E" w:rsidP="004110A2">
      <w:pPr>
        <w:jc w:val="center"/>
      </w:pPr>
    </w:p>
    <w:p w14:paraId="42ADBF1A" w14:textId="77777777" w:rsidR="00C2428E" w:rsidRPr="00C2428E" w:rsidRDefault="00C2428E" w:rsidP="00C2428E">
      <w:pPr>
        <w:jc w:val="center"/>
        <w:rPr>
          <w:b/>
          <w:bCs/>
        </w:rPr>
      </w:pPr>
      <w:r w:rsidRPr="00C2428E">
        <w:rPr>
          <w:b/>
          <w:bCs/>
        </w:rPr>
        <w:t>And</w:t>
      </w:r>
    </w:p>
    <w:p w14:paraId="1E892908" w14:textId="77777777" w:rsidR="00C2428E" w:rsidRDefault="00C2428E" w:rsidP="00C2428E">
      <w:pPr>
        <w:jc w:val="center"/>
      </w:pPr>
    </w:p>
    <w:p w14:paraId="0EF7D08E" w14:textId="137CAE8A" w:rsidR="00C2428E" w:rsidRDefault="00C2428E" w:rsidP="00C2428E">
      <w:pPr>
        <w:jc w:val="center"/>
      </w:pPr>
      <w:r>
        <w:t xml:space="preserve">Emailed to </w:t>
      </w:r>
      <w:r w:rsidR="00B57492">
        <w:t>Tatum Swink</w:t>
      </w:r>
      <w:r>
        <w:t xml:space="preserve">, NALF director of activities, at </w:t>
      </w:r>
      <w:r w:rsidR="00B57492">
        <w:t>Tatum</w:t>
      </w:r>
      <w:r>
        <w:t>@NALF.org.</w:t>
      </w:r>
    </w:p>
    <w:p w14:paraId="616389E3" w14:textId="77777777" w:rsidR="00C2428E" w:rsidRDefault="00C2428E" w:rsidP="00C2428E"/>
    <w:p w14:paraId="6FCA4F54" w14:textId="77777777" w:rsidR="00C2428E" w:rsidRDefault="00C2428E" w:rsidP="004110A2">
      <w:pPr>
        <w:jc w:val="center"/>
      </w:pPr>
    </w:p>
    <w:p w14:paraId="74ED5994" w14:textId="77777777" w:rsidR="009B1342" w:rsidRDefault="009B1342" w:rsidP="009B1342">
      <w:pPr>
        <w:jc w:val="center"/>
      </w:pPr>
    </w:p>
    <w:p w14:paraId="509289A3" w14:textId="77777777" w:rsidR="009B1342" w:rsidRDefault="009B1342" w:rsidP="009B1342">
      <w:pPr>
        <w:rPr>
          <w:b/>
        </w:rPr>
      </w:pPr>
      <w:r>
        <w:rPr>
          <w:b/>
        </w:rPr>
        <w:t>Applicant:</w:t>
      </w:r>
    </w:p>
    <w:p w14:paraId="20B70A42" w14:textId="77777777" w:rsidR="009B1342" w:rsidRDefault="009B1342" w:rsidP="009B1342">
      <w:r>
        <w:t>I certify that I have completed this application and that all information included is correct to the best of my knowledge.</w:t>
      </w:r>
    </w:p>
    <w:p w14:paraId="291149DD" w14:textId="77777777" w:rsidR="009B1342" w:rsidRDefault="009B1342" w:rsidP="009B1342"/>
    <w:p w14:paraId="174B6C7E" w14:textId="77777777" w:rsidR="009B1342" w:rsidRDefault="009B1342" w:rsidP="009B1342"/>
    <w:p w14:paraId="438DE302" w14:textId="77777777" w:rsidR="009B1342" w:rsidRDefault="009B1342" w:rsidP="009B1342"/>
    <w:p w14:paraId="354A9746" w14:textId="77777777" w:rsidR="009B1342" w:rsidRDefault="009B1342" w:rsidP="009B1342">
      <w:r>
        <w:t>______________________________________________</w:t>
      </w:r>
      <w:r>
        <w:tab/>
      </w:r>
      <w:r>
        <w:tab/>
      </w:r>
      <w:r>
        <w:tab/>
        <w:t>_____________________________________</w:t>
      </w:r>
    </w:p>
    <w:p w14:paraId="099A2037" w14:textId="77777777" w:rsidR="009B1342" w:rsidRPr="009B1342" w:rsidRDefault="009B1342" w:rsidP="009B1342">
      <w:pPr>
        <w:rPr>
          <w:sz w:val="20"/>
        </w:rPr>
      </w:pPr>
      <w:r>
        <w:rPr>
          <w:sz w:val="20"/>
        </w:rPr>
        <w:t>Applicant’s Signature</w:t>
      </w:r>
      <w:r>
        <w:rPr>
          <w:sz w:val="20"/>
        </w:rPr>
        <w:tab/>
      </w:r>
      <w:r>
        <w:rPr>
          <w:sz w:val="20"/>
        </w:rPr>
        <w:tab/>
      </w:r>
      <w:r>
        <w:rPr>
          <w:sz w:val="20"/>
        </w:rPr>
        <w:tab/>
      </w:r>
      <w:r>
        <w:rPr>
          <w:sz w:val="20"/>
        </w:rPr>
        <w:tab/>
      </w:r>
      <w:r>
        <w:rPr>
          <w:sz w:val="20"/>
        </w:rPr>
        <w:tab/>
      </w:r>
      <w:r>
        <w:rPr>
          <w:sz w:val="20"/>
        </w:rPr>
        <w:tab/>
        <w:t>Date</w:t>
      </w:r>
    </w:p>
    <w:p w14:paraId="78D291E7" w14:textId="77777777" w:rsidR="00A07867" w:rsidRDefault="00A07867" w:rsidP="00A07867">
      <w:pPr>
        <w:rPr>
          <w:b/>
        </w:rPr>
      </w:pPr>
    </w:p>
    <w:p w14:paraId="41344666" w14:textId="77777777" w:rsidR="00A07867" w:rsidRDefault="00A07867" w:rsidP="00A07867">
      <w:pPr>
        <w:rPr>
          <w:b/>
        </w:rPr>
      </w:pPr>
    </w:p>
    <w:p w14:paraId="0D7D9E16" w14:textId="77777777" w:rsidR="00A07867" w:rsidRPr="00A07867" w:rsidRDefault="00A07867" w:rsidP="00A07867">
      <w:pPr>
        <w:rPr>
          <w:b/>
        </w:rPr>
      </w:pPr>
    </w:p>
    <w:sectPr w:rsidR="00A07867" w:rsidRPr="00A07867" w:rsidSect="00D73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642B1"/>
    <w:multiLevelType w:val="hybridMultilevel"/>
    <w:tmpl w:val="88F81A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39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F7"/>
    <w:rsid w:val="00016A90"/>
    <w:rsid w:val="000E53C9"/>
    <w:rsid w:val="002979C7"/>
    <w:rsid w:val="003D40DC"/>
    <w:rsid w:val="003F0DC2"/>
    <w:rsid w:val="004110A2"/>
    <w:rsid w:val="00603734"/>
    <w:rsid w:val="00646D65"/>
    <w:rsid w:val="006D39C0"/>
    <w:rsid w:val="0072126F"/>
    <w:rsid w:val="009B1342"/>
    <w:rsid w:val="009C16B1"/>
    <w:rsid w:val="00A07867"/>
    <w:rsid w:val="00B50484"/>
    <w:rsid w:val="00B57492"/>
    <w:rsid w:val="00C2428E"/>
    <w:rsid w:val="00CB1958"/>
    <w:rsid w:val="00D57986"/>
    <w:rsid w:val="00D739F7"/>
    <w:rsid w:val="00DC7B6B"/>
    <w:rsid w:val="00EC14D6"/>
    <w:rsid w:val="00F12957"/>
    <w:rsid w:val="00F26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E6F"/>
  <w14:defaultImageDpi w14:val="300"/>
  <w15:docId w15:val="{F8BD881D-067B-435C-B537-B4C0D653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BBF4-14D4-43C2-B6FD-5113D242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ee Corns</dc:creator>
  <cp:lastModifiedBy>Tatum Swink</cp:lastModifiedBy>
  <cp:revision>2</cp:revision>
  <dcterms:created xsi:type="dcterms:W3CDTF">2026-04-01T22:55:00Z</dcterms:created>
  <dcterms:modified xsi:type="dcterms:W3CDTF">2026-04-01T22:55:00Z</dcterms:modified>
</cp:coreProperties>
</file>